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C50BDA" w14:textId="77777777" w:rsidR="00ED6035" w:rsidRDefault="00ED6035">
      <w:pPr>
        <w:jc w:val="center"/>
        <w:rPr>
          <w:rFonts w:ascii="ABeeZee" w:eastAsia="ABeeZee" w:hAnsi="ABeeZee" w:cs="ABeeZee"/>
          <w:b/>
          <w:sz w:val="26"/>
          <w:szCs w:val="26"/>
        </w:rPr>
      </w:pPr>
    </w:p>
    <w:p w14:paraId="78882CBC" w14:textId="77777777" w:rsidR="00ED6035" w:rsidRDefault="00ED6035">
      <w:pPr>
        <w:jc w:val="center"/>
        <w:rPr>
          <w:rFonts w:ascii="ABeeZee" w:eastAsia="ABeeZee" w:hAnsi="ABeeZee" w:cs="ABeeZee"/>
          <w:b/>
          <w:sz w:val="26"/>
          <w:szCs w:val="26"/>
        </w:rPr>
      </w:pPr>
    </w:p>
    <w:p w14:paraId="06738638" w14:textId="6864A7D9" w:rsidR="00252C3E" w:rsidRDefault="00000000">
      <w:pPr>
        <w:jc w:val="center"/>
        <w:rPr>
          <w:rFonts w:ascii="ABeeZee" w:eastAsia="ABeeZee" w:hAnsi="ABeeZee" w:cs="ABeeZee"/>
          <w:b/>
          <w:sz w:val="26"/>
          <w:szCs w:val="26"/>
        </w:rPr>
      </w:pPr>
      <w:r>
        <w:rPr>
          <w:rFonts w:ascii="ABeeZee" w:eastAsia="ABeeZee" w:hAnsi="ABeeZee" w:cs="ABeeZee"/>
          <w:b/>
          <w:noProof/>
          <w:sz w:val="26"/>
          <w:szCs w:val="26"/>
        </w:rPr>
        <w:drawing>
          <wp:inline distT="114300" distB="114300" distL="114300" distR="114300" wp14:anchorId="7386CB29" wp14:editId="152CE9B8">
            <wp:extent cx="5848350" cy="1485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r="696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BA5C" w14:textId="36DFDBD7" w:rsidR="00252C3E" w:rsidRDefault="00000000" w:rsidP="713F44A5">
      <w:pPr>
        <w:rPr>
          <w:rFonts w:ascii="ABeeZee" w:eastAsia="ABeeZee" w:hAnsi="ABeeZee" w:cs="ABeeZee"/>
          <w:b/>
          <w:bCs/>
          <w:sz w:val="26"/>
          <w:szCs w:val="26"/>
          <w:highlight w:val="yellow"/>
        </w:rPr>
      </w:pPr>
      <w:r w:rsidRPr="7E2AD95F">
        <w:rPr>
          <w:rFonts w:ascii="ABeeZee" w:eastAsia="ABeeZee" w:hAnsi="ABeeZee" w:cs="ABeeZee"/>
          <w:b/>
          <w:bCs/>
          <w:sz w:val="26"/>
          <w:szCs w:val="26"/>
        </w:rPr>
        <w:t>24-25 Lesson Plan Template</w:t>
      </w:r>
      <w:r>
        <w:tab/>
      </w:r>
      <w:r w:rsidR="00401970" w:rsidRPr="7E2AD95F">
        <w:rPr>
          <w:rFonts w:ascii="ABeeZee" w:eastAsia="ABeeZee" w:hAnsi="ABeeZee" w:cs="ABeeZee"/>
          <w:b/>
          <w:bCs/>
          <w:sz w:val="26"/>
          <w:szCs w:val="26"/>
        </w:rPr>
        <w:t xml:space="preserve"> Week </w:t>
      </w:r>
      <w:r w:rsidR="00D4446F" w:rsidRPr="7E2AD95F">
        <w:rPr>
          <w:rFonts w:ascii="ABeeZee" w:eastAsia="ABeeZee" w:hAnsi="ABeeZee" w:cs="ABeeZee"/>
          <w:b/>
          <w:bCs/>
          <w:sz w:val="26"/>
          <w:szCs w:val="26"/>
        </w:rPr>
        <w:t>2</w:t>
      </w:r>
      <w:r w:rsidR="007A5D76">
        <w:rPr>
          <w:rFonts w:ascii="ABeeZee" w:eastAsia="ABeeZee" w:hAnsi="ABeeZee" w:cs="ABeeZee"/>
          <w:b/>
          <w:bCs/>
          <w:sz w:val="26"/>
          <w:szCs w:val="26"/>
        </w:rPr>
        <w:t>6</w:t>
      </w:r>
      <w:r w:rsidR="00EB5EEB" w:rsidRPr="7E2AD95F">
        <w:rPr>
          <w:rFonts w:ascii="ABeeZee" w:eastAsia="ABeeZee" w:hAnsi="ABeeZee" w:cs="ABeeZee"/>
          <w:b/>
          <w:bCs/>
          <w:sz w:val="26"/>
          <w:szCs w:val="26"/>
        </w:rPr>
        <w:t xml:space="preserve">: </w:t>
      </w:r>
      <w:r w:rsidR="007A5D76">
        <w:rPr>
          <w:rFonts w:ascii="ABeeZee" w:eastAsia="ABeeZee" w:hAnsi="ABeeZee" w:cs="ABeeZee"/>
          <w:b/>
          <w:bCs/>
          <w:sz w:val="26"/>
          <w:szCs w:val="26"/>
        </w:rPr>
        <w:t>Mental Health</w:t>
      </w:r>
      <w:r>
        <w:tab/>
      </w:r>
      <w:r>
        <w:tab/>
      </w:r>
      <w:r w:rsidRPr="7E2AD95F">
        <w:rPr>
          <w:rFonts w:ascii="ABeeZee" w:eastAsia="ABeeZee" w:hAnsi="ABeeZee" w:cs="ABeeZee"/>
          <w:b/>
          <w:bCs/>
          <w:sz w:val="26"/>
          <w:szCs w:val="26"/>
        </w:rPr>
        <w:t xml:space="preserve">Teacher: </w:t>
      </w:r>
      <w:r w:rsidR="000A0AB5" w:rsidRPr="7E2AD95F">
        <w:rPr>
          <w:rFonts w:ascii="ABeeZee" w:eastAsia="ABeeZee" w:hAnsi="ABeeZee" w:cs="ABeeZee"/>
          <w:b/>
          <w:bCs/>
          <w:sz w:val="26"/>
          <w:szCs w:val="26"/>
        </w:rPr>
        <w:t>Dimas</w:t>
      </w:r>
      <w:r>
        <w:tab/>
      </w:r>
      <w:r>
        <w:tab/>
      </w:r>
      <w:r>
        <w:tab/>
      </w:r>
      <w:r w:rsidRPr="7E2AD95F">
        <w:rPr>
          <w:rFonts w:ascii="ABeeZee" w:eastAsia="ABeeZee" w:hAnsi="ABeeZee" w:cs="ABeeZee"/>
          <w:b/>
          <w:bCs/>
          <w:sz w:val="26"/>
          <w:szCs w:val="26"/>
        </w:rPr>
        <w:t>Subject:</w:t>
      </w:r>
      <w:r w:rsidRPr="7E2AD95F">
        <w:rPr>
          <w:rFonts w:ascii="ABeeZee" w:eastAsia="ABeeZee" w:hAnsi="ABeeZee" w:cs="ABeeZee"/>
          <w:b/>
          <w:bCs/>
          <w:sz w:val="26"/>
          <w:szCs w:val="26"/>
          <w:highlight w:val="yellow"/>
        </w:rPr>
        <w:t xml:space="preserve"> </w:t>
      </w:r>
      <w:r w:rsidR="000A0AB5" w:rsidRPr="7E2AD95F">
        <w:rPr>
          <w:rFonts w:ascii="ABeeZee" w:eastAsia="ABeeZee" w:hAnsi="ABeeZee" w:cs="ABeeZee"/>
          <w:b/>
          <w:bCs/>
          <w:sz w:val="26"/>
          <w:szCs w:val="26"/>
          <w:highlight w:val="yellow"/>
        </w:rPr>
        <w:t>POHS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705"/>
        <w:gridCol w:w="2730"/>
        <w:gridCol w:w="3090"/>
        <w:gridCol w:w="3090"/>
      </w:tblGrid>
      <w:tr w:rsidR="00252C3E" w14:paraId="11AB6C6C" w14:textId="77777777" w:rsidTr="7E2AD95F">
        <w:trPr>
          <w:trHeight w:val="573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1A3E" w14:textId="77777777" w:rsidR="00252C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Week of: </w:t>
            </w:r>
          </w:p>
          <w:p w14:paraId="783DADA5" w14:textId="140DEE5D" w:rsidR="00252C3E" w:rsidRDefault="002640FB" w:rsidP="7E2AD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0</w:t>
            </w:r>
            <w:r w:rsidR="17C14C0B"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2</w:t>
            </w:r>
            <w:r w:rsidR="007257AB"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/</w:t>
            </w:r>
            <w:r w:rsidR="00EC141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17</w:t>
            </w:r>
            <w:r w:rsidR="007257AB"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-</w:t>
            </w:r>
            <w:r w:rsidR="00EC141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21</w:t>
            </w:r>
            <w:r w:rsidR="007257AB"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/</w:t>
            </w:r>
            <w:r w:rsidR="08C24D1C"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2</w:t>
            </w:r>
            <w:r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F49" w14:textId="646D0F9B" w:rsidR="00252C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Monda</w:t>
            </w:r>
            <w:r w:rsidR="00D4446F">
              <w:rPr>
                <w:rFonts w:ascii="Tahoma" w:eastAsia="Tahoma" w:hAnsi="Tahoma" w:cs="Tahoma"/>
                <w:b/>
                <w:sz w:val="24"/>
                <w:szCs w:val="24"/>
              </w:rPr>
              <w:t>y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068A" w14:textId="77777777" w:rsidR="00252C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88B8" w14:textId="77777777" w:rsidR="00252C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Wed./Thurs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B13F" w14:textId="77777777" w:rsidR="00252C3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riday</w:t>
            </w:r>
          </w:p>
        </w:tc>
      </w:tr>
      <w:tr w:rsidR="00436D46" w14:paraId="6BF99BEE" w14:textId="77777777" w:rsidTr="7E2AD95F">
        <w:trPr>
          <w:trHeight w:val="843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5202" w14:textId="0563610F" w:rsidR="00436D46" w:rsidRDefault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C209" w14:textId="77777777" w:rsidR="00436D46" w:rsidRDefault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ACA9" w14:textId="77777777" w:rsidR="00436D46" w:rsidRDefault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D9F" w14:textId="77777777" w:rsidR="00436D46" w:rsidRDefault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A884" w14:textId="77777777" w:rsidR="00436D46" w:rsidRDefault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480303" w14:paraId="7AF07055" w14:textId="77777777" w:rsidTr="7E2AD95F">
        <w:trPr>
          <w:trHeight w:val="3174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16FD" w14:textId="0E8FFE4C" w:rsidR="00480303" w:rsidRDefault="00480303" w:rsidP="00480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KS: 130.2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B08A" w14:textId="6E9CC528" w:rsidR="00AE16BA" w:rsidRPr="00EC141B" w:rsidRDefault="009D6F82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Mental Health</w:t>
            </w:r>
            <w:r w:rsidRPr="00EC141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: Students will learn about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the different components of Mental Health.</w:t>
            </w:r>
          </w:p>
          <w:p w14:paraId="3F5DEB1C" w14:textId="41EE878B" w:rsidR="00233210" w:rsidRPr="00233210" w:rsidRDefault="00233210" w:rsidP="00F26C7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0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6D1D" w14:textId="30B36EAB" w:rsidR="002640FB" w:rsidRPr="00EC141B" w:rsidRDefault="009D6F82" w:rsidP="009D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Mental Health</w:t>
            </w:r>
            <w:r w:rsidR="00EC141B" w:rsidRPr="00EC141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: Students will learn about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the different components of Mental Health</w:t>
            </w:r>
            <w:r w:rsidR="007A5D7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and Stress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66DA" w14:textId="14CDC74F" w:rsidR="5D648FFD" w:rsidRDefault="002B6CAE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Wellne</w:t>
            </w:r>
            <w:r w:rsidR="009D6F82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ss: TEST (Human Growth&amp; Nutrition)</w:t>
            </w:r>
          </w:p>
          <w:p w14:paraId="1FAB46C7" w14:textId="63008544" w:rsidR="00022BA5" w:rsidRPr="00EC141B" w:rsidRDefault="00022BA5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-Mental Health (Socioeconomic and Mental Health)</w:t>
            </w:r>
          </w:p>
          <w:p w14:paraId="0EF49FCE" w14:textId="133FD014" w:rsidR="00A46325" w:rsidRPr="00A46325" w:rsidRDefault="00A46325" w:rsidP="00D60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2AFE38A4" w14:textId="77777777" w:rsidR="00CD16C0" w:rsidRDefault="00CD16C0" w:rsidP="00D60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7D599AD6" w14:textId="3CDE3D6A" w:rsidR="713F44A5" w:rsidRDefault="713F44A5" w:rsidP="713F44A5">
            <w:pPr>
              <w:spacing w:after="120"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6493A023" w14:textId="37E2E720" w:rsidR="00847550" w:rsidRPr="00F26C73" w:rsidRDefault="00847550" w:rsidP="00847550">
            <w:pPr>
              <w:widowControl w:val="0"/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BF6B" w14:textId="062738F7" w:rsidR="00934049" w:rsidRPr="00934049" w:rsidRDefault="00934049" w:rsidP="00480303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0745D440" w14:textId="0C72212B" w:rsidR="00480303" w:rsidRPr="00717E4B" w:rsidRDefault="001E5667" w:rsidP="00480303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D6F82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Mental Health</w:t>
            </w:r>
            <w:r w:rsidR="009D6F82" w:rsidRPr="00EC141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: Students will learn about </w:t>
            </w:r>
            <w:r w:rsidR="009D6F82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the different components of Mental Health</w:t>
            </w:r>
            <w:r w:rsidR="007A5D76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and Stages of Life. </w:t>
            </w:r>
          </w:p>
          <w:p w14:paraId="32809121" w14:textId="77777777" w:rsidR="00480303" w:rsidRDefault="00480303" w:rsidP="00480303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0E735E2C" w14:textId="7658D53F" w:rsidR="00480303" w:rsidRPr="00717E4B" w:rsidRDefault="00480303" w:rsidP="00480303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480303" w14:paraId="0955B24D" w14:textId="77777777" w:rsidTr="7E2AD95F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6F7A" w14:textId="24FC816B" w:rsidR="00480303" w:rsidRDefault="00480303" w:rsidP="00480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Learning Objective</w:t>
            </w:r>
          </w:p>
        </w:tc>
        <w:tc>
          <w:tcPr>
            <w:tcW w:w="3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956B6" w14:textId="77777777" w:rsidR="00436D46" w:rsidRDefault="00436D46" w:rsidP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ve.</w:t>
            </w:r>
          </w:p>
          <w:p w14:paraId="659DE4DF" w14:textId="77777777" w:rsidR="00BD162A" w:rsidRDefault="00BD162A" w:rsidP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B8C3C" w14:textId="33D6CF95" w:rsidR="00BD162A" w:rsidRDefault="00BD162A" w:rsidP="0043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CFCE" w14:textId="4C030E46" w:rsidR="00480303" w:rsidRPr="001C3AE7" w:rsidRDefault="00304469" w:rsidP="00480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75E6" w14:textId="5814FCD7" w:rsidR="00480303" w:rsidRPr="00CD16C0" w:rsidRDefault="00CD16C0" w:rsidP="00CD16C0">
            <w:pPr>
              <w:widowControl w:val="0"/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bov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A1C4" w14:textId="0BABB8DB" w:rsidR="00480303" w:rsidRDefault="00480303" w:rsidP="713F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713F44A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 w:rsidR="3F0052E3" w:rsidRPr="713F44A5">
              <w:rPr>
                <w:rFonts w:ascii="Tahoma" w:eastAsia="Tahoma" w:hAnsi="Tahoma" w:cs="Tahoma"/>
                <w:sz w:val="24"/>
                <w:szCs w:val="24"/>
              </w:rPr>
              <w:t>Above</w:t>
            </w:r>
          </w:p>
        </w:tc>
      </w:tr>
      <w:tr w:rsidR="00480303" w14:paraId="63510B60" w14:textId="77777777" w:rsidTr="7E2AD95F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473D" w14:textId="0EB9B150" w:rsidR="00304469" w:rsidRDefault="00436D46" w:rsidP="00480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lastRenderedPageBreak/>
              <w:t xml:space="preserve"> </w:t>
            </w:r>
            <w:r w:rsidR="00480303">
              <w:rPr>
                <w:rFonts w:ascii="Tahoma" w:eastAsia="Tahoma" w:hAnsi="Tahoma" w:cs="Tahoma"/>
                <w:b/>
                <w:sz w:val="24"/>
                <w:szCs w:val="24"/>
              </w:rPr>
              <w:t>Higher</w:t>
            </w:r>
          </w:p>
          <w:p w14:paraId="37A5DC23" w14:textId="23F77F80" w:rsidR="00480303" w:rsidRDefault="00480303" w:rsidP="00480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Order Thinking Questions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B1D" w14:textId="77777777" w:rsidR="00480303" w:rsidRPr="00E20CD3" w:rsidRDefault="5A45BB52" w:rsidP="7E2AD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  <w:r w:rsidRPr="00E20CD3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141B" w:rsidRPr="00E20CD3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Higher Order Questioning</w:t>
            </w:r>
          </w:p>
          <w:p w14:paraId="279404A0" w14:textId="77777777" w:rsidR="00E87F28" w:rsidRPr="00E87F28" w:rsidRDefault="00E87F28" w:rsidP="00E87F28">
            <w:pPr>
              <w:spacing w:line="240" w:lineRule="auto"/>
              <w:ind w:left="360"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87F28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  <w:r w:rsidRPr="00E87F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E87F28">
              <w:rPr>
                <w:rFonts w:eastAsia="Times New Roman"/>
                <w:color w:val="000000"/>
                <w:sz w:val="24"/>
                <w:szCs w:val="24"/>
                <w:lang w:val="en-US"/>
              </w:rPr>
              <w:t>How are mental health and mental illness distinguished?</w:t>
            </w:r>
          </w:p>
          <w:p w14:paraId="7482274B" w14:textId="77777777" w:rsidR="00E87F28" w:rsidRPr="00E87F28" w:rsidRDefault="00E87F28" w:rsidP="00E87F28">
            <w:pPr>
              <w:spacing w:line="240" w:lineRule="auto"/>
              <w:ind w:left="360"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87F28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  <w:r w:rsidRPr="00E87F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E87F28">
              <w:rPr>
                <w:rFonts w:eastAsia="Times New Roman"/>
                <w:color w:val="000000"/>
                <w:sz w:val="24"/>
                <w:szCs w:val="24"/>
                <w:lang w:val="en-US"/>
              </w:rPr>
              <w:t>What factors influence mental health?</w:t>
            </w:r>
          </w:p>
          <w:p w14:paraId="70FAEBFA" w14:textId="45B5335B" w:rsidR="00E87F28" w:rsidRPr="002C5B78" w:rsidRDefault="00E87F28" w:rsidP="7E2AD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7719" w14:textId="77777777" w:rsidR="00480303" w:rsidRPr="00E20CD3" w:rsidRDefault="00EC141B" w:rsidP="713F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  <w:r w:rsidRPr="00E20CD3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Higher Order Questioning</w:t>
            </w:r>
          </w:p>
          <w:p w14:paraId="2B60E352" w14:textId="16D6B168" w:rsidR="00C1446F" w:rsidRPr="00C1446F" w:rsidRDefault="00C1446F" w:rsidP="00C1446F">
            <w:pPr>
              <w:ind w:left="720" w:hanging="72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>1.</w:t>
            </w:r>
            <w:r w:rsidRPr="00C1446F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2BA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(Turn and Talk)</w:t>
            </w:r>
          </w:p>
          <w:p w14:paraId="3EFD820D" w14:textId="77777777" w:rsidR="00C1446F" w:rsidRPr="00C1446F" w:rsidRDefault="00C1446F" w:rsidP="00C1446F">
            <w:pPr>
              <w:spacing w:line="240" w:lineRule="auto"/>
              <w:ind w:left="1080"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44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-</w:t>
            </w:r>
            <w:r w:rsidRPr="00C144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</w:t>
            </w:r>
            <w:r w:rsidRPr="00C1446F">
              <w:rPr>
                <w:rFonts w:eastAsia="Times New Roman"/>
                <w:color w:val="000000"/>
                <w:sz w:val="24"/>
                <w:szCs w:val="24"/>
                <w:lang w:val="en-US"/>
              </w:rPr>
              <w:t>What causes stress?</w:t>
            </w:r>
          </w:p>
          <w:p w14:paraId="653BB7AD" w14:textId="1E730E95" w:rsidR="00C1446F" w:rsidRPr="002640FB" w:rsidRDefault="00C1446F" w:rsidP="713F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0619" w14:textId="02FCE061" w:rsidR="002B6CAE" w:rsidRDefault="00A46325" w:rsidP="002B6CA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r w:rsidRPr="00E20CD3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Hig</w:t>
            </w:r>
            <w:r w:rsidR="002B6CAE" w:rsidRPr="00E20CD3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her Order Questioning</w:t>
            </w:r>
            <w:r w:rsidR="002B6CAE" w:rsidRPr="009D6F82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. </w:t>
            </w:r>
          </w:p>
          <w:p w14:paraId="117C7ED6" w14:textId="77777777" w:rsidR="007A5D76" w:rsidRPr="007A5D76" w:rsidRDefault="007A5D76" w:rsidP="007A5D76">
            <w:pPr>
              <w:spacing w:line="240" w:lineRule="auto"/>
              <w:ind w:left="360"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5D7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  <w:r w:rsidRPr="007A5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7A5D76">
              <w:rPr>
                <w:rFonts w:eastAsia="Times New Roman"/>
                <w:color w:val="000000"/>
                <w:sz w:val="24"/>
                <w:szCs w:val="24"/>
                <w:lang w:val="en-US"/>
              </w:rPr>
              <w:t>How are mental disorders differentiated?</w:t>
            </w:r>
          </w:p>
          <w:p w14:paraId="701AA0A5" w14:textId="77777777" w:rsidR="007A5D76" w:rsidRPr="007A5D76" w:rsidRDefault="007A5D76" w:rsidP="007A5D76">
            <w:pPr>
              <w:spacing w:line="240" w:lineRule="auto"/>
              <w:ind w:left="360"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5D7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  <w:r w:rsidRPr="007A5D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7A5D7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hat disorders involve maladaptive conditions and behaviors?</w:t>
            </w:r>
          </w:p>
          <w:p w14:paraId="59FEBB44" w14:textId="77777777" w:rsidR="007A5D76" w:rsidRPr="002B6CAE" w:rsidRDefault="007A5D76" w:rsidP="002B6CAE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</w:p>
          <w:p w14:paraId="3F024A61" w14:textId="6786BA29" w:rsidR="00CD16C0" w:rsidRPr="00A46325" w:rsidRDefault="00CD16C0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9CD1" w14:textId="77777777" w:rsidR="00480303" w:rsidRPr="00E20CD3" w:rsidRDefault="00A46325" w:rsidP="713F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  <w:r w:rsidRPr="00E20CD3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Higher Order Questioning</w:t>
            </w:r>
          </w:p>
          <w:p w14:paraId="55EC3F9B" w14:textId="5C680054" w:rsidR="00E20CD3" w:rsidRPr="00E20CD3" w:rsidRDefault="00E20CD3" w:rsidP="713F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Pr="00E20CD3">
              <w:rPr>
                <w:color w:val="000000"/>
                <w:sz w:val="28"/>
                <w:szCs w:val="28"/>
              </w:rPr>
              <w:t>When considering an individual’s psychological health, why is it helpful to distinguish between different stages of life?</w:t>
            </w:r>
          </w:p>
        </w:tc>
      </w:tr>
      <w:tr w:rsidR="00480303" w14:paraId="5D4BB112" w14:textId="77777777" w:rsidTr="7E2AD95F">
        <w:trPr>
          <w:trHeight w:val="2931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5B8F" w14:textId="77777777" w:rsidR="00480303" w:rsidRDefault="00480303" w:rsidP="00480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Agend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BFAF" w14:textId="1F33C3E5" w:rsidR="00E30751" w:rsidRDefault="0025178B" w:rsidP="00CD1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0B17B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AE16BA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-Do-Now</w:t>
            </w:r>
            <w:r w:rsidR="00E87F28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: </w:t>
            </w:r>
            <w:r w:rsidR="00E87F28" w:rsidRPr="00E87F28">
              <w:rPr>
                <w:rFonts w:ascii="Tahoma" w:eastAsia="Tahoma" w:hAnsi="Tahoma" w:cs="Tahoma"/>
                <w:sz w:val="24"/>
                <w:szCs w:val="24"/>
              </w:rPr>
              <w:t>Interactive Notebook Higher Order Questions</w:t>
            </w:r>
            <w:r w:rsidR="00E87F28">
              <w:rPr>
                <w:rFonts w:ascii="Tahoma" w:eastAsia="Tahoma" w:hAnsi="Tahoma" w:cs="Tahoma"/>
                <w:sz w:val="24"/>
                <w:szCs w:val="24"/>
              </w:rPr>
              <w:t>: How are mental health and mental illness distinguished? (White Boards)</w:t>
            </w:r>
          </w:p>
          <w:p w14:paraId="76264DA2" w14:textId="3E15A9C0" w:rsidR="00AE16BA" w:rsidRDefault="00AE16BA" w:rsidP="00CD1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61207CA1" w14:textId="20C08818" w:rsidR="00EC141B" w:rsidRDefault="00AE16BA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7E2AD95F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 xml:space="preserve">-Chunk and </w:t>
            </w:r>
            <w:proofErr w:type="gramStart"/>
            <w:r w:rsidRPr="7E2AD95F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Chew.</w:t>
            </w:r>
            <w:r w:rsidR="00E87F28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-</w:t>
            </w:r>
            <w:proofErr w:type="gramEnd"/>
            <w:r w:rsidRPr="7E2AD95F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7F28">
              <w:rPr>
                <w:color w:val="000000"/>
              </w:rPr>
              <w:t>View the</w:t>
            </w:r>
            <w:r w:rsidR="00E87F28">
              <w:rPr>
                <w:b/>
                <w:bCs/>
                <w:i/>
                <w:iCs/>
                <w:color w:val="000000"/>
              </w:rPr>
              <w:t> Influences on Mental Health </w:t>
            </w:r>
            <w:r w:rsidR="00E87F28">
              <w:rPr>
                <w:color w:val="000000"/>
              </w:rPr>
              <w:t>video segment.</w:t>
            </w:r>
            <w:r w:rsidR="00E87F28">
              <w:rPr>
                <w:color w:val="000000"/>
              </w:rPr>
              <w:t xml:space="preserve"> (Canvas-ICEV)</w:t>
            </w:r>
          </w:p>
          <w:p w14:paraId="35FBAD60" w14:textId="130E68D0" w:rsidR="00C1446F" w:rsidRDefault="00C1446F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Review</w:t>
            </w:r>
            <w:proofErr w:type="gramEnd"/>
            <w:r>
              <w:rPr>
                <w:color w:val="000000"/>
              </w:rPr>
              <w:t xml:space="preserve"> the </w:t>
            </w:r>
            <w:r>
              <w:rPr>
                <w:b/>
                <w:bCs/>
                <w:color w:val="000000"/>
              </w:rPr>
              <w:t>Ment</w:t>
            </w:r>
            <w:r w:rsidR="00B566C7">
              <w:rPr>
                <w:b/>
                <w:bCs/>
                <w:color w:val="000000"/>
              </w:rPr>
              <w:t>al Health Story</w:t>
            </w:r>
          </w:p>
          <w:p w14:paraId="5E5503DD" w14:textId="1D124D9F" w:rsidR="00C1446F" w:rsidRDefault="00C1446F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Begin the</w:t>
            </w:r>
            <w:r>
              <w:rPr>
                <w:b/>
                <w:bCs/>
                <w:color w:val="000000"/>
              </w:rPr>
              <w:t> Socioeconomics &amp; Mental Health Analysis Activity</w:t>
            </w:r>
            <w:r>
              <w:rPr>
                <w:color w:val="000000"/>
              </w:rPr>
              <w:t>.</w:t>
            </w:r>
          </w:p>
          <w:p w14:paraId="40EB4432" w14:textId="77777777" w:rsidR="00EC141B" w:rsidRDefault="00EC141B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5C78D384" w14:textId="6552D98E" w:rsidR="00EC141B" w:rsidRPr="000B17B5" w:rsidRDefault="00EC141B" w:rsidP="00EC1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-DOL</w:t>
            </w:r>
          </w:p>
          <w:p w14:paraId="427F3C00" w14:textId="0B7CF4FD" w:rsidR="00AE16BA" w:rsidRPr="000B17B5" w:rsidRDefault="00AE16BA" w:rsidP="7E2AD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8EB6" w14:textId="341C4436" w:rsidR="00EC141B" w:rsidRPr="009D6F82" w:rsidRDefault="00480303" w:rsidP="009D6F8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7E2AD95F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r w:rsidR="00D603BD" w:rsidRPr="7E2AD95F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Do Now</w:t>
            </w:r>
            <w:proofErr w:type="gramStart"/>
            <w:r w:rsidR="00D603BD" w:rsidRPr="7E2AD95F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-</w:t>
            </w:r>
            <w:r w:rsidR="001E5D5D" w:rsidRPr="7E2AD95F">
              <w:rPr>
                <w:rFonts w:ascii="Tahoma" w:eastAsia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="00A46325" w:rsidRPr="7E2AD95F">
              <w:rPr>
                <w:rFonts w:ascii="Tahoma" w:eastAsia="Tahoma" w:hAnsi="Tahoma" w:cs="Tahoma"/>
                <w:sz w:val="24"/>
                <w:szCs w:val="24"/>
                <w:lang w:val="en-US"/>
              </w:rPr>
              <w:t>Inter</w:t>
            </w:r>
            <w:r w:rsidR="00EC141B">
              <w:rPr>
                <w:rFonts w:ascii="Tahoma" w:eastAsia="Tahoma" w:hAnsi="Tahoma" w:cs="Tahoma"/>
                <w:sz w:val="24"/>
                <w:szCs w:val="24"/>
                <w:lang w:val="en-US"/>
              </w:rPr>
              <w:t>active Noteb</w:t>
            </w:r>
            <w:r w:rsidR="009D6F82">
              <w:rPr>
                <w:rFonts w:ascii="Tahoma" w:eastAsia="Tahoma" w:hAnsi="Tahoma" w:cs="Tahoma"/>
                <w:sz w:val="24"/>
                <w:szCs w:val="24"/>
                <w:lang w:val="en-US"/>
              </w:rPr>
              <w:t>ook)</w:t>
            </w:r>
          </w:p>
          <w:p w14:paraId="00A7A334" w14:textId="77777777" w:rsidR="00EC141B" w:rsidRPr="00022BA5" w:rsidRDefault="00022BA5" w:rsidP="00EC14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: </w:t>
            </w:r>
            <w:r>
              <w:rPr>
                <w:color w:val="000000"/>
              </w:rPr>
              <w:t>Complete the </w:t>
            </w:r>
            <w:r>
              <w:rPr>
                <w:b/>
                <w:bCs/>
                <w:color w:val="000000"/>
              </w:rPr>
              <w:t>Influences on Mental Health Check for Understanding</w:t>
            </w:r>
          </w:p>
          <w:p w14:paraId="7465EE4B" w14:textId="77777777" w:rsidR="00022BA5" w:rsidRPr="00022BA5" w:rsidRDefault="00022BA5" w:rsidP="00EC14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Effects of Stress Mind Map Activity</w:t>
            </w:r>
          </w:p>
          <w:p w14:paraId="08FA11F7" w14:textId="68C75BF2" w:rsidR="00022BA5" w:rsidRPr="00EC141B" w:rsidRDefault="00022BA5" w:rsidP="00EC14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Test Study Guide. 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745D" w14:textId="77777777" w:rsidR="00D4446F" w:rsidRDefault="00EF0C7F" w:rsidP="00EC14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0B17B5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Do-No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  <w:p w14:paraId="3ACE4F10" w14:textId="77777777" w:rsidR="002B6CAE" w:rsidRDefault="002B6CAE" w:rsidP="00EC14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(Interactive Notebook)</w:t>
            </w:r>
          </w:p>
          <w:p w14:paraId="0B9CC533" w14:textId="61920CD2" w:rsidR="00022BA5" w:rsidRDefault="00022BA5" w:rsidP="00EC14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TEST Human Growth and Nutrition</w:t>
            </w:r>
          </w:p>
          <w:p w14:paraId="3A6DB7BE" w14:textId="6F0A1A5F" w:rsidR="00B84E35" w:rsidRPr="009D6F82" w:rsidRDefault="00022BA5" w:rsidP="00022BA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ocioeconomic and Mental Health Analysis Activity (Canvas)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B6A5" w14:textId="0015E09D" w:rsidR="00A46325" w:rsidRPr="002849EA" w:rsidRDefault="00EB5EEB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- </w:t>
            </w:r>
          </w:p>
          <w:p w14:paraId="5103E8A4" w14:textId="77777777" w:rsidR="001E5667" w:rsidRDefault="00A46325" w:rsidP="009D6F8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7E2AD95F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Do-Now</w:t>
            </w:r>
            <w:r w:rsidRPr="7E2AD95F">
              <w:rPr>
                <w:rFonts w:ascii="Tahoma" w:eastAsia="Tahoma" w:hAnsi="Tahoma" w:cs="Tahoma"/>
                <w:sz w:val="24"/>
                <w:szCs w:val="24"/>
              </w:rPr>
              <w:t xml:space="preserve"> (</w:t>
            </w:r>
            <w:r w:rsidR="009D6F82">
              <w:rPr>
                <w:rFonts w:ascii="Tahoma" w:eastAsia="Tahoma" w:hAnsi="Tahoma" w:cs="Tahoma"/>
                <w:sz w:val="24"/>
                <w:szCs w:val="24"/>
              </w:rPr>
              <w:t>Interactive Notebook)</w:t>
            </w:r>
          </w:p>
          <w:p w14:paraId="367FBB92" w14:textId="762798AE" w:rsidR="00E20CD3" w:rsidRPr="009D6F82" w:rsidRDefault="00E20CD3" w:rsidP="009D6F8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-Psychological Health Project-Stages of Life Mental Health PPT. (Canvas)</w:t>
            </w:r>
          </w:p>
        </w:tc>
      </w:tr>
      <w:tr w:rsidR="00A46325" w14:paraId="77EA7E31" w14:textId="77777777" w:rsidTr="7E2AD95F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E1FF" w14:textId="77777777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Demonstration of Learning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C109" w14:textId="3FC9E1B6" w:rsidR="00A46325" w:rsidRPr="001E5D5D" w:rsidRDefault="00C1446F" w:rsidP="00A46325">
            <w:pPr>
              <w:widowControl w:val="0"/>
              <w:tabs>
                <w:tab w:val="left" w:pos="970"/>
              </w:tabs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DOL- Completion of the </w:t>
            </w:r>
            <w:r w:rsidR="00B566C7">
              <w:rPr>
                <w:rFonts w:ascii="Tahoma" w:eastAsia="Tahoma" w:hAnsi="Tahoma" w:cs="Tahoma"/>
                <w:sz w:val="24"/>
                <w:szCs w:val="24"/>
              </w:rPr>
              <w:t>Mental Health Story (Vocabulary)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with 80-100% accuracy.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6877" w14:textId="11E354ED" w:rsidR="00A46325" w:rsidRPr="00A97120" w:rsidRDefault="00022BA5" w:rsidP="7E2AD95F">
            <w:pPr>
              <w:spacing w:after="120"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>DOL-Completion of Mind Map Activity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AF1D" w14:textId="57119352" w:rsidR="00EC141B" w:rsidRPr="7E2AD95F" w:rsidRDefault="00A46325" w:rsidP="00EC141B">
            <w:pPr>
              <w:widowControl w:val="0"/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7E2AD95F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30C198E9" w14:textId="15F0D3C3" w:rsidR="00A46325" w:rsidRPr="00A46325" w:rsidRDefault="001E5667" w:rsidP="7E2AD95F">
            <w:pPr>
              <w:widowControl w:val="0"/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r w:rsidR="00022BA5">
              <w:rPr>
                <w:rFonts w:ascii="Tahoma" w:eastAsia="Tahoma" w:hAnsi="Tahoma" w:cs="Tahoma"/>
                <w:sz w:val="24"/>
                <w:szCs w:val="24"/>
                <w:lang w:val="en-US"/>
              </w:rPr>
              <w:t>DOL-Completion of the Test and Socioeconomic Mental Health Activity</w:t>
            </w:r>
          </w:p>
          <w:p w14:paraId="7D6449CF" w14:textId="1D945219" w:rsidR="00A46325" w:rsidRPr="00A46325" w:rsidRDefault="00A46325" w:rsidP="00A46325">
            <w:pPr>
              <w:widowControl w:val="0"/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8D54" w14:textId="3EEBEE5A" w:rsidR="00A46325" w:rsidRPr="001B3F65" w:rsidRDefault="001E5667" w:rsidP="7E2AD95F">
            <w:pPr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 w:rsidR="00E20CD3">
              <w:rPr>
                <w:rFonts w:ascii="Tahoma" w:eastAsia="Tahoma" w:hAnsi="Tahoma" w:cs="Tahoma"/>
                <w:sz w:val="24"/>
                <w:szCs w:val="24"/>
              </w:rPr>
              <w:t>DOL-Completion of the Assigned Stage of Life Psychological Health Project in Canvas</w:t>
            </w:r>
          </w:p>
        </w:tc>
      </w:tr>
      <w:tr w:rsidR="00A46325" w14:paraId="2D81E7D9" w14:textId="77777777" w:rsidTr="7E2AD95F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2438" w14:textId="21981875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E student Intervention </w:t>
            </w:r>
            <w:r>
              <w:rPr>
                <w:rFonts w:ascii="Tahoma" w:eastAsia="Tahoma" w:hAnsi="Tahoma" w:cs="Tahoma"/>
                <w:b/>
                <w:sz w:val="24"/>
                <w:szCs w:val="24"/>
              </w:rPr>
              <w:lastRenderedPageBreak/>
              <w:t>&amp; Extension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7374" w14:textId="0D6399A5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Homework and ICEV activity.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3B1E" w14:textId="77777777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Homework Assigned. </w:t>
            </w:r>
          </w:p>
          <w:p w14:paraId="7063ED66" w14:textId="12491DF3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4E1A" w14:textId="17DD4AC5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Homework (ICEV)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1295" w14:textId="2CB0D08D" w:rsidR="00A46325" w:rsidRDefault="00A46325" w:rsidP="00A46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Homework</w:t>
            </w:r>
          </w:p>
        </w:tc>
      </w:tr>
    </w:tbl>
    <w:p w14:paraId="3B20C733" w14:textId="2F1C92EE" w:rsidR="00252C3E" w:rsidRDefault="00252C3E"/>
    <w:sectPr w:rsidR="00252C3E"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2C7F" w14:textId="77777777" w:rsidR="00807E21" w:rsidRDefault="00807E21">
      <w:pPr>
        <w:spacing w:line="240" w:lineRule="auto"/>
      </w:pPr>
      <w:r>
        <w:separator/>
      </w:r>
    </w:p>
  </w:endnote>
  <w:endnote w:type="continuationSeparator" w:id="0">
    <w:p w14:paraId="35880AF5" w14:textId="77777777" w:rsidR="00807E21" w:rsidRDefault="00807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81FE415-D1ED-4C97-8E3F-108CA775A37A}"/>
    <w:embedBold r:id="rId2" w:fontKey="{1F25C04A-6EBF-424A-80B0-F6D4264410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9B7F3BCB-830B-44D0-8B65-B7A2F8BDC5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eZee">
    <w:charset w:val="00"/>
    <w:family w:val="auto"/>
    <w:pitch w:val="default"/>
    <w:embedRegular r:id="rId4" w:fontKey="{08968877-9DFC-41C3-BB55-C409601DAF26}"/>
    <w:embedBold r:id="rId5" w:fontKey="{12ABBE16-ED8F-4F27-A8B5-D12C92E19DD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BACB6ED-1B9B-4E21-AA2F-F36F3FC17F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30E5520-635C-4F18-B707-0A3C536818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5A17" w14:textId="77777777" w:rsidR="00252C3E" w:rsidRDefault="00252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BE11" w14:textId="77777777" w:rsidR="00807E21" w:rsidRDefault="00807E21">
      <w:pPr>
        <w:spacing w:line="240" w:lineRule="auto"/>
      </w:pPr>
      <w:r>
        <w:separator/>
      </w:r>
    </w:p>
  </w:footnote>
  <w:footnote w:type="continuationSeparator" w:id="0">
    <w:p w14:paraId="1F3062EB" w14:textId="77777777" w:rsidR="00807E21" w:rsidRDefault="00807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7C9"/>
    <w:multiLevelType w:val="multilevel"/>
    <w:tmpl w:val="D2F21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D54529"/>
    <w:multiLevelType w:val="hybridMultilevel"/>
    <w:tmpl w:val="95B4A560"/>
    <w:lvl w:ilvl="0" w:tplc="6180FAEA">
      <w:start w:val="24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042F"/>
    <w:multiLevelType w:val="multilevel"/>
    <w:tmpl w:val="7CEE20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0D4D28"/>
    <w:multiLevelType w:val="hybridMultilevel"/>
    <w:tmpl w:val="D00853E8"/>
    <w:lvl w:ilvl="0" w:tplc="B2027E96">
      <w:numFmt w:val="bullet"/>
      <w:lvlText w:val="-"/>
      <w:lvlJc w:val="left"/>
      <w:pPr>
        <w:ind w:left="44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27E068D9"/>
    <w:multiLevelType w:val="hybridMultilevel"/>
    <w:tmpl w:val="7B3E7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42D4"/>
    <w:multiLevelType w:val="hybridMultilevel"/>
    <w:tmpl w:val="3FDC4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7361"/>
    <w:multiLevelType w:val="hybridMultilevel"/>
    <w:tmpl w:val="3FDC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9DF0"/>
    <w:multiLevelType w:val="hybridMultilevel"/>
    <w:tmpl w:val="AC2A325E"/>
    <w:lvl w:ilvl="0" w:tplc="89DA09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4AF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E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6E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E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E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5F08"/>
    <w:multiLevelType w:val="multilevel"/>
    <w:tmpl w:val="1AA21F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C6DAB6"/>
    <w:multiLevelType w:val="hybridMultilevel"/>
    <w:tmpl w:val="8A1A854A"/>
    <w:lvl w:ilvl="0" w:tplc="D456796A">
      <w:start w:val="1"/>
      <w:numFmt w:val="decimal"/>
      <w:lvlText w:val="%1."/>
      <w:lvlJc w:val="left"/>
      <w:pPr>
        <w:ind w:left="720" w:hanging="360"/>
      </w:pPr>
    </w:lvl>
    <w:lvl w:ilvl="1" w:tplc="373457D8">
      <w:start w:val="1"/>
      <w:numFmt w:val="lowerLetter"/>
      <w:lvlText w:val="%2."/>
      <w:lvlJc w:val="left"/>
      <w:pPr>
        <w:ind w:left="1440" w:hanging="360"/>
      </w:pPr>
    </w:lvl>
    <w:lvl w:ilvl="2" w:tplc="70969A00">
      <w:start w:val="1"/>
      <w:numFmt w:val="lowerRoman"/>
      <w:lvlText w:val="%3."/>
      <w:lvlJc w:val="right"/>
      <w:pPr>
        <w:ind w:left="2160" w:hanging="180"/>
      </w:pPr>
    </w:lvl>
    <w:lvl w:ilvl="3" w:tplc="686C4E1E">
      <w:start w:val="1"/>
      <w:numFmt w:val="decimal"/>
      <w:lvlText w:val="%4."/>
      <w:lvlJc w:val="left"/>
      <w:pPr>
        <w:ind w:left="2880" w:hanging="360"/>
      </w:pPr>
    </w:lvl>
    <w:lvl w:ilvl="4" w:tplc="44FE2CC4">
      <w:start w:val="1"/>
      <w:numFmt w:val="lowerLetter"/>
      <w:lvlText w:val="%5."/>
      <w:lvlJc w:val="left"/>
      <w:pPr>
        <w:ind w:left="3600" w:hanging="360"/>
      </w:pPr>
    </w:lvl>
    <w:lvl w:ilvl="5" w:tplc="EAC06208">
      <w:start w:val="1"/>
      <w:numFmt w:val="lowerRoman"/>
      <w:lvlText w:val="%6."/>
      <w:lvlJc w:val="right"/>
      <w:pPr>
        <w:ind w:left="4320" w:hanging="180"/>
      </w:pPr>
    </w:lvl>
    <w:lvl w:ilvl="6" w:tplc="4B08DC30">
      <w:start w:val="1"/>
      <w:numFmt w:val="decimal"/>
      <w:lvlText w:val="%7."/>
      <w:lvlJc w:val="left"/>
      <w:pPr>
        <w:ind w:left="5040" w:hanging="360"/>
      </w:pPr>
    </w:lvl>
    <w:lvl w:ilvl="7" w:tplc="C5B2F9CA">
      <w:start w:val="1"/>
      <w:numFmt w:val="lowerLetter"/>
      <w:lvlText w:val="%8."/>
      <w:lvlJc w:val="left"/>
      <w:pPr>
        <w:ind w:left="5760" w:hanging="360"/>
      </w:pPr>
    </w:lvl>
    <w:lvl w:ilvl="8" w:tplc="453A1F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021D7"/>
    <w:multiLevelType w:val="multilevel"/>
    <w:tmpl w:val="E7927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0413F0"/>
    <w:multiLevelType w:val="hybridMultilevel"/>
    <w:tmpl w:val="9A6A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240E"/>
    <w:multiLevelType w:val="hybridMultilevel"/>
    <w:tmpl w:val="E286F4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3B46"/>
    <w:multiLevelType w:val="hybridMultilevel"/>
    <w:tmpl w:val="EF6E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537E3"/>
    <w:multiLevelType w:val="hybridMultilevel"/>
    <w:tmpl w:val="61B86D98"/>
    <w:lvl w:ilvl="0" w:tplc="CD0489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442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0A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C10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AC2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0E9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7D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6F4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0E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0C7105"/>
    <w:multiLevelType w:val="hybridMultilevel"/>
    <w:tmpl w:val="160C3738"/>
    <w:lvl w:ilvl="0" w:tplc="BF8A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0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0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5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E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87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E3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987382"/>
    <w:multiLevelType w:val="hybridMultilevel"/>
    <w:tmpl w:val="7B3E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33AF7"/>
    <w:multiLevelType w:val="hybridMultilevel"/>
    <w:tmpl w:val="2536F1AE"/>
    <w:lvl w:ilvl="0" w:tplc="3D22C75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723B23D9"/>
    <w:multiLevelType w:val="hybridMultilevel"/>
    <w:tmpl w:val="78C82DE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4204"/>
    <w:multiLevelType w:val="multilevel"/>
    <w:tmpl w:val="92C2AD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34ACBF"/>
    <w:multiLevelType w:val="hybridMultilevel"/>
    <w:tmpl w:val="AEB6177E"/>
    <w:lvl w:ilvl="0" w:tplc="827666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CE2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E0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5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6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C4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63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8F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31614">
    <w:abstractNumId w:val="9"/>
  </w:num>
  <w:num w:numId="2" w16cid:durableId="2120298667">
    <w:abstractNumId w:val="20"/>
  </w:num>
  <w:num w:numId="3" w16cid:durableId="2051688274">
    <w:abstractNumId w:val="7"/>
  </w:num>
  <w:num w:numId="4" w16cid:durableId="1584804147">
    <w:abstractNumId w:val="2"/>
  </w:num>
  <w:num w:numId="5" w16cid:durableId="2135519354">
    <w:abstractNumId w:val="8"/>
  </w:num>
  <w:num w:numId="6" w16cid:durableId="646208635">
    <w:abstractNumId w:val="10"/>
  </w:num>
  <w:num w:numId="7" w16cid:durableId="1573540636">
    <w:abstractNumId w:val="19"/>
  </w:num>
  <w:num w:numId="8" w16cid:durableId="741567232">
    <w:abstractNumId w:val="0"/>
  </w:num>
  <w:num w:numId="9" w16cid:durableId="998122209">
    <w:abstractNumId w:val="14"/>
  </w:num>
  <w:num w:numId="10" w16cid:durableId="1378510793">
    <w:abstractNumId w:val="3"/>
  </w:num>
  <w:num w:numId="11" w16cid:durableId="1768767953">
    <w:abstractNumId w:val="1"/>
  </w:num>
  <w:num w:numId="12" w16cid:durableId="1669750292">
    <w:abstractNumId w:val="13"/>
  </w:num>
  <w:num w:numId="13" w16cid:durableId="367218694">
    <w:abstractNumId w:val="18"/>
  </w:num>
  <w:num w:numId="14" w16cid:durableId="1937402053">
    <w:abstractNumId w:val="11"/>
  </w:num>
  <w:num w:numId="15" w16cid:durableId="951127074">
    <w:abstractNumId w:val="6"/>
  </w:num>
  <w:num w:numId="16" w16cid:durableId="2007902348">
    <w:abstractNumId w:val="5"/>
  </w:num>
  <w:num w:numId="17" w16cid:durableId="723331757">
    <w:abstractNumId w:val="16"/>
  </w:num>
  <w:num w:numId="18" w16cid:durableId="1486168847">
    <w:abstractNumId w:val="12"/>
  </w:num>
  <w:num w:numId="19" w16cid:durableId="126315521">
    <w:abstractNumId w:val="17"/>
  </w:num>
  <w:num w:numId="20" w16cid:durableId="679091198">
    <w:abstractNumId w:val="4"/>
  </w:num>
  <w:num w:numId="21" w16cid:durableId="1836408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3E"/>
    <w:rsid w:val="0001448B"/>
    <w:rsid w:val="00022BA5"/>
    <w:rsid w:val="000407F3"/>
    <w:rsid w:val="00042ACC"/>
    <w:rsid w:val="0005439F"/>
    <w:rsid w:val="000A0AB5"/>
    <w:rsid w:val="000A41A7"/>
    <w:rsid w:val="000B17B5"/>
    <w:rsid w:val="000C3875"/>
    <w:rsid w:val="000E2DFE"/>
    <w:rsid w:val="00121057"/>
    <w:rsid w:val="001240E0"/>
    <w:rsid w:val="001544E4"/>
    <w:rsid w:val="00187DE3"/>
    <w:rsid w:val="00192806"/>
    <w:rsid w:val="001A6C3B"/>
    <w:rsid w:val="001B3F65"/>
    <w:rsid w:val="001C3AE7"/>
    <w:rsid w:val="001C64F6"/>
    <w:rsid w:val="001E26DB"/>
    <w:rsid w:val="001E3633"/>
    <w:rsid w:val="001E5667"/>
    <w:rsid w:val="001E5D5D"/>
    <w:rsid w:val="00217947"/>
    <w:rsid w:val="00233210"/>
    <w:rsid w:val="002426E3"/>
    <w:rsid w:val="0025178B"/>
    <w:rsid w:val="002522BE"/>
    <w:rsid w:val="00252C3E"/>
    <w:rsid w:val="002550C1"/>
    <w:rsid w:val="002640FB"/>
    <w:rsid w:val="00266E71"/>
    <w:rsid w:val="002849EA"/>
    <w:rsid w:val="00290CF5"/>
    <w:rsid w:val="002A02B4"/>
    <w:rsid w:val="002B6CAE"/>
    <w:rsid w:val="002C263E"/>
    <w:rsid w:val="002C5B78"/>
    <w:rsid w:val="00304469"/>
    <w:rsid w:val="00373D6E"/>
    <w:rsid w:val="00380C5B"/>
    <w:rsid w:val="0039103E"/>
    <w:rsid w:val="003979C0"/>
    <w:rsid w:val="003B1A42"/>
    <w:rsid w:val="003B1FDB"/>
    <w:rsid w:val="003B2B21"/>
    <w:rsid w:val="003B46B9"/>
    <w:rsid w:val="003D03C6"/>
    <w:rsid w:val="003F4F88"/>
    <w:rsid w:val="00401970"/>
    <w:rsid w:val="00436D46"/>
    <w:rsid w:val="004429F5"/>
    <w:rsid w:val="00474D9D"/>
    <w:rsid w:val="00480303"/>
    <w:rsid w:val="004E0FC3"/>
    <w:rsid w:val="004E4104"/>
    <w:rsid w:val="00503C91"/>
    <w:rsid w:val="00535062"/>
    <w:rsid w:val="00583347"/>
    <w:rsid w:val="00587234"/>
    <w:rsid w:val="005B7321"/>
    <w:rsid w:val="005E152B"/>
    <w:rsid w:val="005E7A5F"/>
    <w:rsid w:val="00606849"/>
    <w:rsid w:val="00625AE4"/>
    <w:rsid w:val="00633237"/>
    <w:rsid w:val="006361ED"/>
    <w:rsid w:val="00693473"/>
    <w:rsid w:val="006A5B23"/>
    <w:rsid w:val="006C490C"/>
    <w:rsid w:val="006C64BB"/>
    <w:rsid w:val="006C6D34"/>
    <w:rsid w:val="006D2302"/>
    <w:rsid w:val="006F369A"/>
    <w:rsid w:val="00711075"/>
    <w:rsid w:val="00717E4B"/>
    <w:rsid w:val="0072474D"/>
    <w:rsid w:val="007257AB"/>
    <w:rsid w:val="00736988"/>
    <w:rsid w:val="007A5D76"/>
    <w:rsid w:val="00807E21"/>
    <w:rsid w:val="00830315"/>
    <w:rsid w:val="00847550"/>
    <w:rsid w:val="0085978A"/>
    <w:rsid w:val="00863068"/>
    <w:rsid w:val="0089102B"/>
    <w:rsid w:val="008966B4"/>
    <w:rsid w:val="008A5408"/>
    <w:rsid w:val="008E4F77"/>
    <w:rsid w:val="008E79A8"/>
    <w:rsid w:val="00912937"/>
    <w:rsid w:val="00934049"/>
    <w:rsid w:val="0097178C"/>
    <w:rsid w:val="00973603"/>
    <w:rsid w:val="00984A66"/>
    <w:rsid w:val="009D6F82"/>
    <w:rsid w:val="00A45A9F"/>
    <w:rsid w:val="00A46325"/>
    <w:rsid w:val="00A6757D"/>
    <w:rsid w:val="00A7662D"/>
    <w:rsid w:val="00A97120"/>
    <w:rsid w:val="00AE16BA"/>
    <w:rsid w:val="00AF4E7F"/>
    <w:rsid w:val="00B20057"/>
    <w:rsid w:val="00B337F1"/>
    <w:rsid w:val="00B37199"/>
    <w:rsid w:val="00B54F70"/>
    <w:rsid w:val="00B566C7"/>
    <w:rsid w:val="00B7446E"/>
    <w:rsid w:val="00B76A8E"/>
    <w:rsid w:val="00B80D5F"/>
    <w:rsid w:val="00B84E35"/>
    <w:rsid w:val="00BB45FD"/>
    <w:rsid w:val="00BD162A"/>
    <w:rsid w:val="00C109E6"/>
    <w:rsid w:val="00C1446F"/>
    <w:rsid w:val="00C44E40"/>
    <w:rsid w:val="00C55CD5"/>
    <w:rsid w:val="00C628B9"/>
    <w:rsid w:val="00C82E77"/>
    <w:rsid w:val="00CD16C0"/>
    <w:rsid w:val="00D1757F"/>
    <w:rsid w:val="00D25DB0"/>
    <w:rsid w:val="00D4446F"/>
    <w:rsid w:val="00D603BD"/>
    <w:rsid w:val="00D97557"/>
    <w:rsid w:val="00DB7DE2"/>
    <w:rsid w:val="00DE1484"/>
    <w:rsid w:val="00DF1A5E"/>
    <w:rsid w:val="00E0607B"/>
    <w:rsid w:val="00E20CD3"/>
    <w:rsid w:val="00E30751"/>
    <w:rsid w:val="00E74B6D"/>
    <w:rsid w:val="00E87F28"/>
    <w:rsid w:val="00E922DE"/>
    <w:rsid w:val="00EB5EEB"/>
    <w:rsid w:val="00EC141B"/>
    <w:rsid w:val="00ED6035"/>
    <w:rsid w:val="00EF0C7F"/>
    <w:rsid w:val="00F26C73"/>
    <w:rsid w:val="00F3460F"/>
    <w:rsid w:val="00FC13E4"/>
    <w:rsid w:val="00FD511D"/>
    <w:rsid w:val="019CA929"/>
    <w:rsid w:val="021484D0"/>
    <w:rsid w:val="02355898"/>
    <w:rsid w:val="03A0604C"/>
    <w:rsid w:val="04BBED2B"/>
    <w:rsid w:val="07BA61A3"/>
    <w:rsid w:val="08C24D1C"/>
    <w:rsid w:val="0AE044D7"/>
    <w:rsid w:val="0E597ACC"/>
    <w:rsid w:val="12E16568"/>
    <w:rsid w:val="1397490D"/>
    <w:rsid w:val="13FD47B8"/>
    <w:rsid w:val="14AE3965"/>
    <w:rsid w:val="153BFAF1"/>
    <w:rsid w:val="179EDAE6"/>
    <w:rsid w:val="17C14C0B"/>
    <w:rsid w:val="182B3830"/>
    <w:rsid w:val="18E96B63"/>
    <w:rsid w:val="1AFCA30E"/>
    <w:rsid w:val="1BA6AE00"/>
    <w:rsid w:val="1BC34D44"/>
    <w:rsid w:val="1BFD23E3"/>
    <w:rsid w:val="1C3DA74F"/>
    <w:rsid w:val="1CC4C26E"/>
    <w:rsid w:val="1D360150"/>
    <w:rsid w:val="1DA520AC"/>
    <w:rsid w:val="1E7D3D79"/>
    <w:rsid w:val="1F57C074"/>
    <w:rsid w:val="1F71D63A"/>
    <w:rsid w:val="21354134"/>
    <w:rsid w:val="2146A7B3"/>
    <w:rsid w:val="23070915"/>
    <w:rsid w:val="244EC9F3"/>
    <w:rsid w:val="2592D17F"/>
    <w:rsid w:val="25A04EEB"/>
    <w:rsid w:val="283EB2B4"/>
    <w:rsid w:val="2A55C40F"/>
    <w:rsid w:val="2AC8B8AC"/>
    <w:rsid w:val="2B98863A"/>
    <w:rsid w:val="2B9EDF10"/>
    <w:rsid w:val="2DBF1F25"/>
    <w:rsid w:val="2E1EC7CB"/>
    <w:rsid w:val="3050B894"/>
    <w:rsid w:val="3065B214"/>
    <w:rsid w:val="30C1C6D4"/>
    <w:rsid w:val="316206EA"/>
    <w:rsid w:val="32F4982F"/>
    <w:rsid w:val="353222EA"/>
    <w:rsid w:val="355A4574"/>
    <w:rsid w:val="370A8435"/>
    <w:rsid w:val="3AEFD2B7"/>
    <w:rsid w:val="3B8C1EDC"/>
    <w:rsid w:val="3E2F22AC"/>
    <w:rsid w:val="3EC3E545"/>
    <w:rsid w:val="3F0052E3"/>
    <w:rsid w:val="3F30B0D9"/>
    <w:rsid w:val="40A4F319"/>
    <w:rsid w:val="435B46EA"/>
    <w:rsid w:val="4520564C"/>
    <w:rsid w:val="4588099D"/>
    <w:rsid w:val="48A8D581"/>
    <w:rsid w:val="4C1319E9"/>
    <w:rsid w:val="4C21F57F"/>
    <w:rsid w:val="4D416387"/>
    <w:rsid w:val="4E27C6B3"/>
    <w:rsid w:val="4F39CD18"/>
    <w:rsid w:val="4F3D3EFD"/>
    <w:rsid w:val="501CA35C"/>
    <w:rsid w:val="515865BB"/>
    <w:rsid w:val="54211E10"/>
    <w:rsid w:val="564A8275"/>
    <w:rsid w:val="57773226"/>
    <w:rsid w:val="58550B0F"/>
    <w:rsid w:val="5A45BB52"/>
    <w:rsid w:val="5B17FBAE"/>
    <w:rsid w:val="5C60A5F0"/>
    <w:rsid w:val="5D001A8C"/>
    <w:rsid w:val="5D648FFD"/>
    <w:rsid w:val="5D828B7C"/>
    <w:rsid w:val="5E54C791"/>
    <w:rsid w:val="5E678C2B"/>
    <w:rsid w:val="5F56DD50"/>
    <w:rsid w:val="60200EEE"/>
    <w:rsid w:val="61BE8FC6"/>
    <w:rsid w:val="62A0FF92"/>
    <w:rsid w:val="6420C165"/>
    <w:rsid w:val="64212357"/>
    <w:rsid w:val="6559C9ED"/>
    <w:rsid w:val="66119089"/>
    <w:rsid w:val="6611DB3F"/>
    <w:rsid w:val="66F377C4"/>
    <w:rsid w:val="67DF9FBD"/>
    <w:rsid w:val="6849E05F"/>
    <w:rsid w:val="6A20AABF"/>
    <w:rsid w:val="6AB661AD"/>
    <w:rsid w:val="6EA10F76"/>
    <w:rsid w:val="6F91CDAD"/>
    <w:rsid w:val="706AEA16"/>
    <w:rsid w:val="7088FC2B"/>
    <w:rsid w:val="70C2891D"/>
    <w:rsid w:val="713F44A5"/>
    <w:rsid w:val="7311643B"/>
    <w:rsid w:val="735773CB"/>
    <w:rsid w:val="73A7A5E6"/>
    <w:rsid w:val="7658EDDD"/>
    <w:rsid w:val="78126771"/>
    <w:rsid w:val="7B51A865"/>
    <w:rsid w:val="7CCFA9CC"/>
    <w:rsid w:val="7CEC3D42"/>
    <w:rsid w:val="7DD588D5"/>
    <w:rsid w:val="7E2A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57A1"/>
  <w15:docId w15:val="{0AB37197-A219-470E-AC1D-7F7E357D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7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8D1E-4C88-4960-89E2-4897B9A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s, Evelyn L</cp:lastModifiedBy>
  <cp:revision>2</cp:revision>
  <dcterms:created xsi:type="dcterms:W3CDTF">2025-02-23T15:20:00Z</dcterms:created>
  <dcterms:modified xsi:type="dcterms:W3CDTF">2025-02-23T15:20:00Z</dcterms:modified>
</cp:coreProperties>
</file>